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F8" w:rsidRDefault="00AE73F8" w:rsidP="00AE2226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AE2226" w:rsidRPr="0010360C" w:rsidRDefault="0060319C" w:rsidP="00AE2226">
      <w:pPr>
        <w:rPr>
          <w:rFonts w:asciiTheme="minorHAnsi" w:hAnsiTheme="minorHAnsi" w:cstheme="minorHAnsi"/>
          <w:b/>
          <w:sz w:val="32"/>
          <w:szCs w:val="32"/>
        </w:rPr>
      </w:pPr>
      <w:r w:rsidRPr="0010360C">
        <w:rPr>
          <w:rFonts w:asciiTheme="minorHAnsi" w:hAnsiTheme="minorHAnsi" w:cstheme="minorHAnsi"/>
          <w:b/>
          <w:sz w:val="32"/>
          <w:szCs w:val="32"/>
        </w:rPr>
        <w:t xml:space="preserve">Descripción del </w:t>
      </w:r>
      <w:r w:rsidR="009C2A6F">
        <w:rPr>
          <w:rFonts w:asciiTheme="minorHAnsi" w:hAnsiTheme="minorHAnsi" w:cstheme="minorHAnsi"/>
          <w:b/>
          <w:sz w:val="32"/>
          <w:szCs w:val="32"/>
        </w:rPr>
        <w:t>plan de investigación</w:t>
      </w:r>
      <w:r w:rsidR="00521393" w:rsidRPr="0010360C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521393" w:rsidRPr="00521393" w:rsidRDefault="00521393" w:rsidP="00AE73F8">
      <w:pPr>
        <w:pBdr>
          <w:bottom w:val="single" w:sz="4" w:space="1" w:color="auto"/>
        </w:pBdr>
        <w:rPr>
          <w:rFonts w:asciiTheme="minorHAnsi" w:hAnsiTheme="minorHAnsi" w:cstheme="minorHAnsi"/>
          <w:i/>
          <w:sz w:val="18"/>
          <w:szCs w:val="18"/>
        </w:rPr>
      </w:pPr>
      <w:r w:rsidRPr="00521393">
        <w:rPr>
          <w:rFonts w:asciiTheme="minorHAnsi" w:hAnsiTheme="minorHAnsi" w:cstheme="minorHAnsi"/>
          <w:i/>
          <w:sz w:val="18"/>
          <w:szCs w:val="18"/>
        </w:rPr>
        <w:t>(</w:t>
      </w:r>
      <w:proofErr w:type="gramStart"/>
      <w:r w:rsidRPr="00521393">
        <w:rPr>
          <w:rFonts w:asciiTheme="minorHAnsi" w:hAnsiTheme="minorHAnsi" w:cstheme="minorHAnsi"/>
          <w:i/>
          <w:sz w:val="18"/>
          <w:szCs w:val="18"/>
        </w:rPr>
        <w:t>mecanografiado</w:t>
      </w:r>
      <w:proofErr w:type="gramEnd"/>
      <w:r w:rsidRPr="00521393">
        <w:rPr>
          <w:rFonts w:asciiTheme="minorHAnsi" w:hAnsiTheme="minorHAnsi" w:cstheme="minorHAnsi"/>
          <w:i/>
          <w:sz w:val="18"/>
          <w:szCs w:val="18"/>
        </w:rPr>
        <w:t>, máximo dos páginas)</w:t>
      </w:r>
    </w:p>
    <w:p w:rsidR="00521393" w:rsidRPr="00AE2226" w:rsidRDefault="00521393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="Arial" w:hAnsi="Arial" w:cs="Arial"/>
        </w:rPr>
      </w:pPr>
      <w:r w:rsidRPr="006A3CE9">
        <w:rPr>
          <w:rFonts w:ascii="Arial" w:hAnsi="Arial" w:cs="Arial"/>
        </w:rPr>
        <w:t>a) est</w:t>
      </w:r>
      <w:r>
        <w:rPr>
          <w:rFonts w:ascii="Arial" w:hAnsi="Arial" w:cs="Arial"/>
        </w:rPr>
        <w:t>ado del tema (con bibliografía)</w:t>
      </w:r>
    </w:p>
    <w:p w:rsidR="0060319C" w:rsidRDefault="0060319C" w:rsidP="00AE2226">
      <w:pPr>
        <w:rPr>
          <w:rFonts w:ascii="Arial" w:hAnsi="Arial" w:cs="Arial"/>
        </w:rPr>
      </w:pPr>
      <w:r>
        <w:rPr>
          <w:rFonts w:ascii="Arial" w:hAnsi="Arial" w:cs="Arial"/>
        </w:rPr>
        <w:t>b) hipótesis de trabajo</w:t>
      </w:r>
    </w:p>
    <w:p w:rsidR="0060319C" w:rsidRDefault="0060319C" w:rsidP="00AE2226">
      <w:pPr>
        <w:rPr>
          <w:rFonts w:ascii="Arial" w:hAnsi="Arial" w:cs="Arial"/>
        </w:rPr>
      </w:pPr>
      <w:r w:rsidRPr="006A3CE9">
        <w:rPr>
          <w:rFonts w:ascii="Arial" w:hAnsi="Arial" w:cs="Arial"/>
        </w:rPr>
        <w:t>c) objetivos concretos</w:t>
      </w:r>
    </w:p>
    <w:p w:rsidR="0060319C" w:rsidRDefault="0060319C" w:rsidP="00AE2226">
      <w:pPr>
        <w:rPr>
          <w:rFonts w:ascii="Arial" w:hAnsi="Arial" w:cs="Arial"/>
        </w:rPr>
      </w:pPr>
      <w:r w:rsidRPr="006A3CE9">
        <w:rPr>
          <w:rFonts w:ascii="Arial" w:hAnsi="Arial" w:cs="Arial"/>
        </w:rPr>
        <w:t xml:space="preserve">d) metodología </w:t>
      </w:r>
    </w:p>
    <w:p w:rsidR="0060319C" w:rsidRDefault="0060319C" w:rsidP="00AE22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) planificación temporal </w:t>
      </w:r>
    </w:p>
    <w:p w:rsidR="00AE2226" w:rsidRDefault="0060319C" w:rsidP="00AE2226">
      <w:pPr>
        <w:rPr>
          <w:rFonts w:asciiTheme="minorHAnsi" w:hAnsiTheme="minorHAnsi" w:cstheme="minorHAnsi"/>
          <w:sz w:val="22"/>
          <w:szCs w:val="22"/>
        </w:rPr>
      </w:pPr>
      <w:r w:rsidRPr="006A3CE9">
        <w:rPr>
          <w:rFonts w:ascii="Arial" w:hAnsi="Arial" w:cs="Arial"/>
        </w:rPr>
        <w:t>f) medios con los que cuenta para llevarlo a cabo</w:t>
      </w: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Default="0060319C" w:rsidP="00AE2226">
      <w:pPr>
        <w:rPr>
          <w:rFonts w:asciiTheme="minorHAnsi" w:hAnsiTheme="minorHAnsi" w:cstheme="minorHAnsi"/>
          <w:sz w:val="22"/>
          <w:szCs w:val="22"/>
        </w:rPr>
      </w:pPr>
    </w:p>
    <w:p w:rsidR="005C0596" w:rsidRDefault="005C0596" w:rsidP="0060319C">
      <w:pPr>
        <w:rPr>
          <w:rFonts w:asciiTheme="minorHAnsi" w:hAnsiTheme="minorHAnsi" w:cstheme="minorHAnsi"/>
          <w:b/>
          <w:sz w:val="22"/>
          <w:szCs w:val="22"/>
        </w:rPr>
      </w:pPr>
    </w:p>
    <w:p w:rsidR="005C0596" w:rsidRDefault="005C0596" w:rsidP="0060319C">
      <w:pPr>
        <w:rPr>
          <w:rFonts w:asciiTheme="minorHAnsi" w:hAnsiTheme="minorHAnsi" w:cstheme="minorHAnsi"/>
          <w:b/>
          <w:sz w:val="22"/>
          <w:szCs w:val="22"/>
        </w:rPr>
      </w:pPr>
    </w:p>
    <w:p w:rsidR="005C0596" w:rsidRDefault="005C0596" w:rsidP="0060319C">
      <w:pPr>
        <w:rPr>
          <w:rFonts w:asciiTheme="minorHAnsi" w:hAnsiTheme="minorHAnsi" w:cstheme="minorHAnsi"/>
          <w:b/>
          <w:sz w:val="22"/>
          <w:szCs w:val="22"/>
        </w:rPr>
      </w:pPr>
    </w:p>
    <w:p w:rsidR="005C0596" w:rsidRDefault="005C0596" w:rsidP="0060319C">
      <w:pPr>
        <w:rPr>
          <w:rFonts w:asciiTheme="minorHAnsi" w:hAnsiTheme="minorHAnsi" w:cstheme="minorHAnsi"/>
          <w:b/>
          <w:sz w:val="22"/>
          <w:szCs w:val="22"/>
        </w:rPr>
      </w:pPr>
    </w:p>
    <w:p w:rsidR="0060319C" w:rsidRPr="00B32468" w:rsidRDefault="0060319C" w:rsidP="0060319C">
      <w:pPr>
        <w:rPr>
          <w:rFonts w:asciiTheme="minorHAnsi" w:hAnsiTheme="minorHAnsi" w:cstheme="minorHAnsi"/>
          <w:b/>
          <w:sz w:val="22"/>
          <w:szCs w:val="22"/>
        </w:rPr>
      </w:pPr>
      <w:r w:rsidRPr="00B32468">
        <w:rPr>
          <w:rFonts w:asciiTheme="minorHAnsi" w:hAnsiTheme="minorHAnsi" w:cstheme="minorHAnsi"/>
          <w:b/>
          <w:sz w:val="22"/>
          <w:szCs w:val="22"/>
        </w:rPr>
        <w:t>Visto bueno del Director de tesis</w:t>
      </w:r>
      <w:r w:rsidR="006D6664" w:rsidRPr="00B32468">
        <w:rPr>
          <w:rFonts w:asciiTheme="minorHAnsi" w:hAnsiTheme="minorHAnsi" w:cstheme="minorHAnsi"/>
          <w:b/>
          <w:sz w:val="22"/>
          <w:szCs w:val="22"/>
        </w:rPr>
        <w:t xml:space="preserve"> al Plan de Investigación y al Documento de Actividades formativas realizadas hasta la fecha</w:t>
      </w:r>
      <w:r w:rsidRPr="00B32468">
        <w:rPr>
          <w:rFonts w:asciiTheme="minorHAnsi" w:hAnsiTheme="minorHAnsi" w:cstheme="minorHAnsi"/>
          <w:b/>
          <w:sz w:val="22"/>
          <w:szCs w:val="22"/>
        </w:rPr>
        <w:t>:</w:t>
      </w:r>
    </w:p>
    <w:p w:rsidR="0060319C" w:rsidRPr="00AE2226" w:rsidRDefault="0060319C" w:rsidP="0060319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de .............................................. de 20 ......</w:t>
      </w:r>
    </w:p>
    <w:p w:rsidR="0060319C" w:rsidRPr="00AE2226" w:rsidRDefault="0060319C" w:rsidP="0060319C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El </w:t>
      </w:r>
      <w:r>
        <w:rPr>
          <w:rFonts w:asciiTheme="minorHAnsi" w:hAnsiTheme="minorHAnsi" w:cstheme="minorHAnsi"/>
          <w:sz w:val="22"/>
          <w:szCs w:val="22"/>
        </w:rPr>
        <w:t>Director de tesis</w:t>
      </w:r>
    </w:p>
    <w:p w:rsidR="0060319C" w:rsidRPr="0060319C" w:rsidRDefault="0060319C" w:rsidP="0060319C">
      <w:pPr>
        <w:ind w:firstLine="708"/>
        <w:rPr>
          <w:rFonts w:asciiTheme="minorHAnsi" w:hAnsiTheme="minorHAnsi" w:cstheme="minorHAnsi"/>
          <w:sz w:val="16"/>
          <w:szCs w:val="16"/>
        </w:rPr>
      </w:pPr>
      <w:r w:rsidRPr="0060319C">
        <w:rPr>
          <w:rFonts w:asciiTheme="minorHAnsi" w:hAnsiTheme="minorHAnsi" w:cstheme="minorHAnsi"/>
          <w:sz w:val="16"/>
          <w:szCs w:val="16"/>
        </w:rPr>
        <w:t>Nombre y apellidos</w:t>
      </w:r>
      <w:r w:rsidRPr="0060319C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>Firma</w:t>
      </w:r>
    </w:p>
    <w:p w:rsidR="0060319C" w:rsidRDefault="0060319C" w:rsidP="0060319C">
      <w:pPr>
        <w:rPr>
          <w:rFonts w:asciiTheme="minorHAnsi" w:hAnsiTheme="minorHAnsi" w:cstheme="minorHAnsi"/>
          <w:b/>
          <w:sz w:val="22"/>
          <w:szCs w:val="22"/>
        </w:rPr>
      </w:pPr>
    </w:p>
    <w:p w:rsidR="0060319C" w:rsidRDefault="0060319C" w:rsidP="0060319C">
      <w:pPr>
        <w:rPr>
          <w:rFonts w:asciiTheme="minorHAnsi" w:hAnsiTheme="minorHAnsi" w:cstheme="minorHAnsi"/>
          <w:b/>
          <w:sz w:val="22"/>
          <w:szCs w:val="22"/>
        </w:rPr>
      </w:pPr>
    </w:p>
    <w:p w:rsidR="008239DC" w:rsidRDefault="008239DC" w:rsidP="0060319C">
      <w:pPr>
        <w:rPr>
          <w:rFonts w:asciiTheme="minorHAnsi" w:hAnsiTheme="minorHAnsi" w:cstheme="minorHAnsi"/>
          <w:b/>
          <w:sz w:val="22"/>
          <w:szCs w:val="22"/>
        </w:rPr>
      </w:pPr>
    </w:p>
    <w:p w:rsidR="008239DC" w:rsidRPr="00AE2226" w:rsidRDefault="008239DC" w:rsidP="008239DC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El </w:t>
      </w:r>
      <w:r>
        <w:rPr>
          <w:rFonts w:asciiTheme="minorHAnsi" w:hAnsiTheme="minorHAnsi" w:cstheme="minorHAnsi"/>
          <w:sz w:val="22"/>
          <w:szCs w:val="22"/>
        </w:rPr>
        <w:t>Co-Director de tesis</w:t>
      </w:r>
    </w:p>
    <w:p w:rsidR="008239DC" w:rsidRPr="0060319C" w:rsidRDefault="008239DC" w:rsidP="008239DC">
      <w:pPr>
        <w:ind w:firstLine="708"/>
        <w:rPr>
          <w:rFonts w:asciiTheme="minorHAnsi" w:hAnsiTheme="minorHAnsi" w:cstheme="minorHAnsi"/>
          <w:sz w:val="16"/>
          <w:szCs w:val="16"/>
        </w:rPr>
      </w:pPr>
      <w:r w:rsidRPr="0060319C">
        <w:rPr>
          <w:rFonts w:asciiTheme="minorHAnsi" w:hAnsiTheme="minorHAnsi" w:cstheme="minorHAnsi"/>
          <w:sz w:val="16"/>
          <w:szCs w:val="16"/>
        </w:rPr>
        <w:t>Nombre y apellidos</w:t>
      </w:r>
      <w:r w:rsidRPr="0060319C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>Firma</w:t>
      </w:r>
    </w:p>
    <w:p w:rsidR="0060319C" w:rsidRDefault="0060319C" w:rsidP="0060319C">
      <w:pPr>
        <w:rPr>
          <w:rFonts w:asciiTheme="minorHAnsi" w:hAnsiTheme="minorHAnsi" w:cstheme="minorHAnsi"/>
          <w:b/>
          <w:sz w:val="22"/>
          <w:szCs w:val="22"/>
        </w:rPr>
      </w:pPr>
    </w:p>
    <w:p w:rsidR="008239DC" w:rsidRDefault="008239DC" w:rsidP="0060319C">
      <w:pPr>
        <w:rPr>
          <w:rFonts w:asciiTheme="minorHAnsi" w:hAnsiTheme="minorHAnsi" w:cstheme="minorHAnsi"/>
          <w:b/>
          <w:sz w:val="22"/>
          <w:szCs w:val="22"/>
        </w:rPr>
      </w:pPr>
    </w:p>
    <w:p w:rsidR="0060319C" w:rsidRDefault="0060319C" w:rsidP="0060319C">
      <w:pPr>
        <w:rPr>
          <w:rFonts w:asciiTheme="minorHAnsi" w:hAnsiTheme="minorHAnsi" w:cstheme="minorHAnsi"/>
          <w:b/>
          <w:sz w:val="22"/>
          <w:szCs w:val="22"/>
        </w:rPr>
      </w:pPr>
    </w:p>
    <w:p w:rsidR="0060319C" w:rsidRDefault="0060319C" w:rsidP="0060319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isto bueno del Director del Departamento en el que </w:t>
      </w:r>
      <w:r w:rsidR="0092767A">
        <w:rPr>
          <w:rFonts w:asciiTheme="minorHAnsi" w:hAnsiTheme="minorHAnsi" w:cstheme="minorHAnsi"/>
          <w:b/>
          <w:sz w:val="22"/>
          <w:szCs w:val="22"/>
        </w:rPr>
        <w:t xml:space="preserve">se </w:t>
      </w:r>
      <w:r>
        <w:rPr>
          <w:rFonts w:asciiTheme="minorHAnsi" w:hAnsiTheme="minorHAnsi" w:cstheme="minorHAnsi"/>
          <w:b/>
          <w:sz w:val="22"/>
          <w:szCs w:val="22"/>
        </w:rPr>
        <w:t>realiza la tesis</w:t>
      </w:r>
    </w:p>
    <w:p w:rsidR="0060319C" w:rsidRPr="00AE2226" w:rsidRDefault="0060319C" w:rsidP="0060319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de .............................................. de 20 ......</w:t>
      </w:r>
    </w:p>
    <w:p w:rsidR="0060319C" w:rsidRPr="00AE2226" w:rsidRDefault="0060319C" w:rsidP="0060319C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El </w:t>
      </w:r>
      <w:r>
        <w:rPr>
          <w:rFonts w:asciiTheme="minorHAnsi" w:hAnsiTheme="minorHAnsi" w:cstheme="minorHAnsi"/>
          <w:sz w:val="22"/>
          <w:szCs w:val="22"/>
        </w:rPr>
        <w:t>Director del Departamento en el que realiza la tesis</w:t>
      </w:r>
    </w:p>
    <w:p w:rsidR="0060319C" w:rsidRPr="0060319C" w:rsidRDefault="0060319C" w:rsidP="0060319C">
      <w:pPr>
        <w:ind w:firstLine="708"/>
        <w:rPr>
          <w:rFonts w:asciiTheme="minorHAnsi" w:hAnsiTheme="minorHAnsi" w:cstheme="minorHAnsi"/>
          <w:sz w:val="16"/>
          <w:szCs w:val="16"/>
        </w:rPr>
      </w:pPr>
      <w:r w:rsidRPr="0060319C">
        <w:rPr>
          <w:rFonts w:asciiTheme="minorHAnsi" w:hAnsiTheme="minorHAnsi" w:cstheme="minorHAnsi"/>
          <w:sz w:val="16"/>
          <w:szCs w:val="16"/>
        </w:rPr>
        <w:t>Nombre y apellidos</w:t>
      </w:r>
      <w:r w:rsidRPr="0060319C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60319C">
        <w:rPr>
          <w:rFonts w:asciiTheme="minorHAnsi" w:hAnsiTheme="minorHAnsi" w:cstheme="minorHAnsi"/>
          <w:sz w:val="16"/>
          <w:szCs w:val="16"/>
        </w:rPr>
        <w:t>Firma</w:t>
      </w:r>
    </w:p>
    <w:p w:rsidR="00AE73F8" w:rsidRDefault="00AE73F8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AE73F8" w:rsidRPr="00943F75" w:rsidRDefault="00AE73F8" w:rsidP="00AE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3F7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OLICITUD DE </w:t>
      </w:r>
      <w:r>
        <w:rPr>
          <w:rFonts w:asciiTheme="minorHAnsi" w:hAnsiTheme="minorHAnsi" w:cstheme="minorHAnsi"/>
          <w:b/>
          <w:sz w:val="22"/>
          <w:szCs w:val="22"/>
        </w:rPr>
        <w:t xml:space="preserve">ADMISIÓN DEL </w:t>
      </w:r>
      <w:r w:rsidR="009C2A6F">
        <w:rPr>
          <w:rFonts w:asciiTheme="minorHAnsi" w:hAnsiTheme="minorHAnsi" w:cstheme="minorHAnsi"/>
          <w:b/>
          <w:sz w:val="22"/>
          <w:szCs w:val="22"/>
        </w:rPr>
        <w:t>PLAN DE INVESTIGACIÓN</w:t>
      </w:r>
      <w:r w:rsidR="006D6664">
        <w:rPr>
          <w:rFonts w:asciiTheme="minorHAnsi" w:hAnsiTheme="minorHAnsi" w:cstheme="minorHAnsi"/>
          <w:b/>
          <w:sz w:val="22"/>
          <w:szCs w:val="22"/>
        </w:rPr>
        <w:t xml:space="preserve"> y EVALUACIÓN DEL DOCUMENTO DE ACTIVIDADES</w:t>
      </w:r>
    </w:p>
    <w:p w:rsidR="00AE73F8" w:rsidRPr="00841768" w:rsidRDefault="00AE73F8" w:rsidP="00AE73F8">
      <w:pPr>
        <w:rPr>
          <w:rFonts w:asciiTheme="minorHAnsi" w:hAnsiTheme="minorHAnsi" w:cstheme="minorHAnsi"/>
          <w:i/>
          <w:sz w:val="22"/>
          <w:szCs w:val="22"/>
        </w:rPr>
      </w:pP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  <w:t xml:space="preserve">Nº. Alumno: </w:t>
      </w:r>
    </w:p>
    <w:p w:rsidR="00AE73F8" w:rsidRPr="00AE2226" w:rsidRDefault="00AE73F8" w:rsidP="00AE73F8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personales</w:t>
      </w:r>
    </w:p>
    <w:p w:rsidR="00AE73F8" w:rsidRPr="00AE2226" w:rsidRDefault="00AE73F8" w:rsidP="00AE73F8">
      <w:pPr>
        <w:rPr>
          <w:rFonts w:asciiTheme="minorHAnsi" w:hAnsiTheme="minorHAnsi" w:cstheme="minorHAnsi"/>
          <w:sz w:val="22"/>
          <w:szCs w:val="22"/>
        </w:rPr>
      </w:pPr>
    </w:p>
    <w:p w:rsidR="00AE73F8" w:rsidRPr="00AE2226" w:rsidRDefault="00AE73F8" w:rsidP="00AE73F8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Nombre y apellidos</w:t>
      </w:r>
    </w:p>
    <w:p w:rsidR="00AE73F8" w:rsidRPr="00365329" w:rsidRDefault="00AE73F8" w:rsidP="00AE73F8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73F8" w:rsidRPr="00AE2226" w:rsidRDefault="00AE73F8" w:rsidP="00AE73F8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Dirección postal</w:t>
      </w:r>
    </w:p>
    <w:p w:rsidR="00AE73F8" w:rsidRPr="00365329" w:rsidRDefault="00AE73F8" w:rsidP="00AE73F8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sz w:val="22"/>
          <w:szCs w:val="22"/>
        </w:rPr>
      </w:pPr>
    </w:p>
    <w:p w:rsidR="00AE73F8" w:rsidRPr="00AE2226" w:rsidRDefault="00AE73F8" w:rsidP="00AE73F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E2226">
        <w:rPr>
          <w:rFonts w:asciiTheme="minorHAnsi" w:hAnsiTheme="minorHAnsi" w:cstheme="minorHAnsi"/>
          <w:sz w:val="22"/>
          <w:szCs w:val="22"/>
        </w:rPr>
        <w:t>Tfno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>e-mail</w:t>
      </w:r>
    </w:p>
    <w:p w:rsidR="00AE73F8" w:rsidRPr="00365329" w:rsidRDefault="00AE73F8" w:rsidP="00AE73F8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73F8" w:rsidRPr="00AE2226" w:rsidRDefault="00AE73F8" w:rsidP="00AE73F8">
      <w:pPr>
        <w:rPr>
          <w:rFonts w:asciiTheme="minorHAnsi" w:hAnsiTheme="minorHAnsi" w:cstheme="minorHAnsi"/>
          <w:sz w:val="22"/>
          <w:szCs w:val="22"/>
        </w:rPr>
      </w:pPr>
    </w:p>
    <w:p w:rsidR="00AE73F8" w:rsidRPr="00AE2226" w:rsidRDefault="00AE73F8" w:rsidP="00AE73F8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académicos</w:t>
      </w:r>
    </w:p>
    <w:p w:rsidR="00AE73F8" w:rsidRPr="00AE2226" w:rsidRDefault="00AE73F8" w:rsidP="00AE73F8">
      <w:pPr>
        <w:rPr>
          <w:rFonts w:asciiTheme="minorHAnsi" w:hAnsiTheme="minorHAnsi" w:cstheme="minorHAnsi"/>
          <w:sz w:val="22"/>
          <w:szCs w:val="22"/>
        </w:rPr>
      </w:pPr>
    </w:p>
    <w:p w:rsidR="00AE73F8" w:rsidRPr="00AE2226" w:rsidRDefault="00AE73F8" w:rsidP="00AE73F8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Programa de Doctorado</w:t>
      </w:r>
    </w:p>
    <w:p w:rsidR="00AE73F8" w:rsidRPr="00E705C5" w:rsidRDefault="00AE73F8" w:rsidP="00AE73F8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73F8" w:rsidRPr="00AE2226" w:rsidRDefault="00AE73F8" w:rsidP="00AE73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tulo del proyecto</w:t>
      </w:r>
    </w:p>
    <w:p w:rsidR="00AE73F8" w:rsidRPr="00E705C5" w:rsidRDefault="00AE73F8" w:rsidP="00AE73F8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73F8" w:rsidRDefault="00FE7A55" w:rsidP="00FE7A55">
      <w:pPr>
        <w:rPr>
          <w:rFonts w:asciiTheme="minorHAnsi" w:hAnsiTheme="minorHAnsi" w:cstheme="minorHAnsi"/>
          <w:sz w:val="22"/>
          <w:szCs w:val="22"/>
        </w:rPr>
      </w:pPr>
      <w:r w:rsidRPr="00FE7A55">
        <w:rPr>
          <w:rFonts w:asciiTheme="minorHAnsi" w:hAnsiTheme="minorHAnsi" w:cstheme="minorHAnsi"/>
          <w:sz w:val="22"/>
          <w:szCs w:val="22"/>
        </w:rPr>
        <w:t>Línea de investigación del Programa de Doctorado en el que se incluye</w:t>
      </w:r>
    </w:p>
    <w:p w:rsidR="00FE7A55" w:rsidRPr="00E705C5" w:rsidRDefault="00FE7A55" w:rsidP="00FE7A55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73F8" w:rsidRPr="00AE2226" w:rsidRDefault="00AE73F8" w:rsidP="00AE73F8">
      <w:pPr>
        <w:spacing w:after="240"/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  <w:r w:rsidRPr="00AE2226">
        <w:rPr>
          <w:rFonts w:asciiTheme="minorHAnsi" w:hAnsiTheme="minorHAnsi" w:cstheme="minorHAnsi"/>
          <w:b/>
          <w:spacing w:val="60"/>
          <w:sz w:val="22"/>
          <w:szCs w:val="22"/>
        </w:rPr>
        <w:t>SOLICITA</w:t>
      </w:r>
    </w:p>
    <w:p w:rsidR="00AE73F8" w:rsidRPr="00B32468" w:rsidRDefault="00AE73F8" w:rsidP="00AE73F8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B32468">
        <w:rPr>
          <w:rFonts w:asciiTheme="minorHAnsi" w:hAnsiTheme="minorHAnsi" w:cstheme="minorHAnsi"/>
          <w:sz w:val="22"/>
          <w:szCs w:val="22"/>
        </w:rPr>
        <w:t xml:space="preserve">La admisión del </w:t>
      </w:r>
      <w:r w:rsidR="009C2A6F" w:rsidRPr="00B32468">
        <w:rPr>
          <w:rFonts w:asciiTheme="minorHAnsi" w:hAnsiTheme="minorHAnsi" w:cstheme="minorHAnsi"/>
          <w:sz w:val="22"/>
          <w:szCs w:val="22"/>
        </w:rPr>
        <w:t>plan de investigación</w:t>
      </w:r>
      <w:r w:rsidRPr="00B32468">
        <w:rPr>
          <w:rFonts w:asciiTheme="minorHAnsi" w:hAnsiTheme="minorHAnsi" w:cstheme="minorHAnsi"/>
          <w:sz w:val="22"/>
          <w:szCs w:val="22"/>
        </w:rPr>
        <w:t xml:space="preserve"> cuya descripción se remite en documento adjunto con el visto bueno del Director de tesis y del Director del Departamento en el que se realiza la tesis</w:t>
      </w:r>
      <w:r w:rsidR="006D6664" w:rsidRPr="00B32468">
        <w:rPr>
          <w:rFonts w:asciiTheme="minorHAnsi" w:hAnsiTheme="minorHAnsi" w:cstheme="minorHAnsi"/>
          <w:sz w:val="22"/>
          <w:szCs w:val="22"/>
        </w:rPr>
        <w:t>, y la evaluación del documento de  actividades formativas realizadas hasta la fecha que también se adjunta.</w:t>
      </w:r>
    </w:p>
    <w:p w:rsidR="00AE73F8" w:rsidRPr="00AE2226" w:rsidRDefault="00AE73F8" w:rsidP="00AE73F8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:rsidR="00AE73F8" w:rsidRPr="00AE2226" w:rsidRDefault="00AE73F8" w:rsidP="00AE73F8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Fecha: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Firma: </w:t>
      </w:r>
    </w:p>
    <w:p w:rsidR="00AE73F8" w:rsidRDefault="00AE73F8" w:rsidP="00AE73F8">
      <w:pPr>
        <w:rPr>
          <w:rFonts w:asciiTheme="minorHAnsi" w:hAnsiTheme="minorHAnsi" w:cstheme="minorHAnsi"/>
          <w:sz w:val="22"/>
          <w:szCs w:val="22"/>
        </w:rPr>
      </w:pPr>
    </w:p>
    <w:p w:rsidR="00AE73F8" w:rsidRDefault="00AE73F8" w:rsidP="00AE73F8">
      <w:pPr>
        <w:rPr>
          <w:rFonts w:asciiTheme="minorHAnsi" w:hAnsiTheme="minorHAnsi" w:cstheme="minorHAnsi"/>
          <w:sz w:val="22"/>
          <w:szCs w:val="22"/>
        </w:rPr>
      </w:pPr>
    </w:p>
    <w:p w:rsidR="00AE73F8" w:rsidRDefault="00AE73F8" w:rsidP="00AE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E Y RESOLUCIÓN</w:t>
      </w:r>
    </w:p>
    <w:p w:rsidR="00AE73F8" w:rsidRDefault="00AE73F8" w:rsidP="00AE73F8">
      <w:pPr>
        <w:rPr>
          <w:rFonts w:asciiTheme="minorHAnsi" w:hAnsiTheme="minorHAnsi" w:cstheme="minorHAnsi"/>
          <w:b/>
          <w:sz w:val="22"/>
          <w:szCs w:val="22"/>
        </w:rPr>
      </w:pPr>
    </w:p>
    <w:p w:rsidR="00AE73F8" w:rsidRPr="00B32468" w:rsidRDefault="00AE73F8" w:rsidP="00AE73F8">
      <w:pPr>
        <w:rPr>
          <w:rFonts w:asciiTheme="minorHAnsi" w:hAnsiTheme="minorHAnsi" w:cstheme="minorHAnsi"/>
          <w:b/>
          <w:sz w:val="22"/>
          <w:szCs w:val="22"/>
        </w:rPr>
      </w:pPr>
      <w:r w:rsidRPr="00B32468">
        <w:rPr>
          <w:rFonts w:asciiTheme="minorHAnsi" w:hAnsiTheme="minorHAnsi" w:cstheme="minorHAnsi"/>
          <w:b/>
          <w:sz w:val="22"/>
          <w:szCs w:val="22"/>
        </w:rPr>
        <w:t>A)</w:t>
      </w:r>
      <w:r w:rsidRPr="00B32468">
        <w:rPr>
          <w:rFonts w:asciiTheme="minorHAnsi" w:hAnsiTheme="minorHAnsi" w:cstheme="minorHAnsi"/>
          <w:b/>
          <w:sz w:val="22"/>
          <w:szCs w:val="22"/>
        </w:rPr>
        <w:tab/>
        <w:t>De la Comisión Académica del Programa de Doctorado:</w:t>
      </w:r>
    </w:p>
    <w:p w:rsidR="00AE73F8" w:rsidRPr="00B32468" w:rsidRDefault="00AE73F8" w:rsidP="00AE73F8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B32468">
        <w:rPr>
          <w:rFonts w:asciiTheme="minorHAnsi" w:hAnsiTheme="minorHAnsi" w:cstheme="minorHAnsi"/>
          <w:sz w:val="22"/>
          <w:szCs w:val="22"/>
        </w:rPr>
        <w:t xml:space="preserve">Visto el </w:t>
      </w:r>
      <w:r w:rsidR="009C2A6F" w:rsidRPr="00B32468">
        <w:rPr>
          <w:rFonts w:asciiTheme="minorHAnsi" w:hAnsiTheme="minorHAnsi" w:cstheme="minorHAnsi"/>
          <w:sz w:val="22"/>
          <w:szCs w:val="22"/>
        </w:rPr>
        <w:t>plan de investigación</w:t>
      </w:r>
      <w:r w:rsidRPr="00B32468">
        <w:rPr>
          <w:rFonts w:asciiTheme="minorHAnsi" w:hAnsiTheme="minorHAnsi" w:cstheme="minorHAnsi"/>
          <w:sz w:val="22"/>
          <w:szCs w:val="22"/>
        </w:rPr>
        <w:t xml:space="preserve"> presentado y la conformidad del Director de tesis y del Director del Departamento en el que se realiza la tesis informo (1)............................................................... su admisión</w:t>
      </w:r>
      <w:r w:rsidR="006D6664" w:rsidRPr="00B32468">
        <w:rPr>
          <w:rFonts w:asciiTheme="minorHAnsi" w:hAnsiTheme="minorHAnsi" w:cstheme="minorHAnsi"/>
          <w:sz w:val="22"/>
          <w:szCs w:val="22"/>
        </w:rPr>
        <w:t xml:space="preserve"> y evalúo (1)……………………………………………………………………………el documento de actividades formativas realizadas hasta la fecha.</w:t>
      </w:r>
    </w:p>
    <w:p w:rsidR="00AE73F8" w:rsidRPr="00B32468" w:rsidRDefault="00AE73F8" w:rsidP="00AE73F8">
      <w:pPr>
        <w:jc w:val="both"/>
        <w:rPr>
          <w:rFonts w:asciiTheme="minorHAnsi" w:hAnsiTheme="minorHAnsi" w:cstheme="minorHAnsi"/>
          <w:sz w:val="22"/>
          <w:szCs w:val="22"/>
        </w:rPr>
      </w:pPr>
      <w:r w:rsidRPr="00B32468">
        <w:rPr>
          <w:rFonts w:asciiTheme="minorHAnsi" w:hAnsiTheme="minorHAnsi" w:cstheme="minorHAnsi"/>
          <w:sz w:val="22"/>
          <w:szCs w:val="22"/>
        </w:rPr>
        <w:tab/>
        <w:t xml:space="preserve">Nombramiento de Revisor: </w:t>
      </w:r>
      <w:r w:rsidRPr="00B32468">
        <w:rPr>
          <w:rFonts w:asciiTheme="minorHAnsi" w:hAnsiTheme="minorHAnsi" w:cstheme="minorHAnsi"/>
          <w:sz w:val="22"/>
          <w:szCs w:val="22"/>
        </w:rPr>
        <w:tab/>
        <w:t xml:space="preserve"> SI</w:t>
      </w:r>
      <w:r w:rsidRPr="00B32468">
        <w:rPr>
          <w:rFonts w:asciiTheme="minorHAnsi" w:hAnsiTheme="minorHAnsi" w:cstheme="minorHAnsi"/>
          <w:sz w:val="22"/>
          <w:szCs w:val="22"/>
        </w:rPr>
        <w:tab/>
      </w:r>
      <w:r w:rsidRPr="00B32468">
        <w:rPr>
          <w:rFonts w:asciiTheme="minorHAnsi" w:hAnsiTheme="minorHAnsi" w:cstheme="minorHAnsi"/>
          <w:sz w:val="22"/>
          <w:szCs w:val="22"/>
        </w:rPr>
        <w:tab/>
        <w:t>NO</w:t>
      </w:r>
    </w:p>
    <w:p w:rsidR="00AE73F8" w:rsidRDefault="00AE73F8" w:rsidP="00AE73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Nombre y apellidos del Revisor: ……………………………………………………………………………………………………………………. </w:t>
      </w:r>
    </w:p>
    <w:p w:rsidR="006D6664" w:rsidRDefault="006D6664" w:rsidP="00AE73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AE73F8" w:rsidRPr="00AE2226" w:rsidRDefault="00AE73F8" w:rsidP="00AE73F8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de .............................................. de 20 ......</w:t>
      </w:r>
    </w:p>
    <w:p w:rsidR="00AE73F8" w:rsidRPr="00AE2226" w:rsidRDefault="00AE73F8" w:rsidP="00AE73F8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El </w:t>
      </w:r>
      <w:r>
        <w:rPr>
          <w:rFonts w:asciiTheme="minorHAnsi" w:hAnsiTheme="minorHAnsi" w:cstheme="minorHAnsi"/>
          <w:sz w:val="22"/>
          <w:szCs w:val="22"/>
        </w:rPr>
        <w:t>Coordinador del Programa de Doctorado</w:t>
      </w:r>
    </w:p>
    <w:p w:rsidR="00AE73F8" w:rsidRPr="00AE2226" w:rsidRDefault="00AE73F8" w:rsidP="00AE73F8">
      <w:pPr>
        <w:rPr>
          <w:rFonts w:asciiTheme="minorHAnsi" w:hAnsiTheme="minorHAnsi" w:cstheme="minorHAnsi"/>
          <w:sz w:val="22"/>
          <w:szCs w:val="22"/>
        </w:rPr>
      </w:pPr>
    </w:p>
    <w:p w:rsidR="00AE73F8" w:rsidRPr="00AE2226" w:rsidRDefault="00AE73F8" w:rsidP="00AE73F8">
      <w:pPr>
        <w:rPr>
          <w:rFonts w:asciiTheme="minorHAnsi" w:hAnsiTheme="minorHAnsi" w:cstheme="minorHAnsi"/>
          <w:sz w:val="22"/>
          <w:szCs w:val="22"/>
        </w:rPr>
      </w:pPr>
    </w:p>
    <w:p w:rsidR="00AE73F8" w:rsidRPr="00AE2226" w:rsidRDefault="00AE73F8" w:rsidP="00AE73F8">
      <w:pPr>
        <w:rPr>
          <w:rFonts w:asciiTheme="minorHAnsi" w:hAnsiTheme="minorHAnsi" w:cstheme="minorHAnsi"/>
          <w:sz w:val="22"/>
          <w:szCs w:val="22"/>
        </w:rPr>
      </w:pPr>
    </w:p>
    <w:p w:rsidR="00AE73F8" w:rsidRPr="00AE2226" w:rsidRDefault="00AE73F8" w:rsidP="00AE73F8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B)</w:t>
      </w:r>
      <w:r w:rsidRPr="00AE2226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RESOLUCIÓN de </w:t>
      </w:r>
      <w:r w:rsidRPr="00AE2226">
        <w:rPr>
          <w:rFonts w:asciiTheme="minorHAnsi" w:hAnsiTheme="minorHAnsi" w:cstheme="minorHAnsi"/>
          <w:b/>
          <w:sz w:val="22"/>
          <w:szCs w:val="22"/>
        </w:rPr>
        <w:t>la Junta Directiva</w:t>
      </w:r>
      <w:r>
        <w:rPr>
          <w:rFonts w:asciiTheme="minorHAnsi" w:hAnsiTheme="minorHAnsi" w:cstheme="minorHAnsi"/>
          <w:b/>
          <w:sz w:val="22"/>
          <w:szCs w:val="22"/>
        </w:rPr>
        <w:t xml:space="preserve"> de la que depende el Programa de Doctorado</w:t>
      </w:r>
      <w:r w:rsidRPr="00AE2226">
        <w:rPr>
          <w:rFonts w:asciiTheme="minorHAnsi" w:hAnsiTheme="minorHAnsi" w:cstheme="minorHAnsi"/>
          <w:b/>
          <w:sz w:val="22"/>
          <w:szCs w:val="22"/>
        </w:rPr>
        <w:t>:</w:t>
      </w:r>
    </w:p>
    <w:p w:rsidR="00AE73F8" w:rsidRPr="00AE2226" w:rsidRDefault="00AE73F8" w:rsidP="00AE73F8">
      <w:pPr>
        <w:ind w:left="705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 xml:space="preserve">La </w:t>
      </w:r>
      <w:r>
        <w:rPr>
          <w:rFonts w:asciiTheme="minorHAnsi" w:hAnsiTheme="minorHAnsi" w:cstheme="minorHAnsi"/>
          <w:sz w:val="22"/>
          <w:szCs w:val="22"/>
        </w:rPr>
        <w:t>Junta Directiva</w:t>
      </w:r>
      <w:r w:rsidRPr="00AE2226">
        <w:rPr>
          <w:rFonts w:asciiTheme="minorHAnsi" w:hAnsiTheme="minorHAnsi" w:cstheme="minorHAnsi"/>
          <w:sz w:val="22"/>
          <w:szCs w:val="22"/>
        </w:rPr>
        <w:t xml:space="preserve"> ha acordado (2)................................................ al solicitante </w:t>
      </w:r>
      <w:r>
        <w:rPr>
          <w:rFonts w:asciiTheme="minorHAnsi" w:hAnsiTheme="minorHAnsi" w:cstheme="minorHAnsi"/>
          <w:sz w:val="22"/>
          <w:szCs w:val="22"/>
        </w:rPr>
        <w:t xml:space="preserve">la admisión del </w:t>
      </w:r>
      <w:r w:rsidR="009C2A6F">
        <w:rPr>
          <w:rFonts w:asciiTheme="minorHAnsi" w:hAnsiTheme="minorHAnsi" w:cstheme="minorHAnsi"/>
          <w:sz w:val="22"/>
          <w:szCs w:val="22"/>
        </w:rPr>
        <w:t>plan de investigaci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E73F8" w:rsidRPr="00AE2226" w:rsidRDefault="00AE73F8" w:rsidP="00AE73F8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de ............................................. de 20 .......</w:t>
      </w:r>
    </w:p>
    <w:p w:rsidR="00AE73F8" w:rsidRPr="00AE2226" w:rsidRDefault="00AE73F8" w:rsidP="00AE73F8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>El Secretario</w:t>
      </w:r>
      <w:r>
        <w:rPr>
          <w:rFonts w:asciiTheme="minorHAnsi" w:hAnsiTheme="minorHAnsi" w:cstheme="minorHAnsi"/>
          <w:sz w:val="22"/>
          <w:szCs w:val="22"/>
        </w:rPr>
        <w:t>/Gerente</w:t>
      </w:r>
      <w:r w:rsidRPr="00AE2226">
        <w:rPr>
          <w:rFonts w:asciiTheme="minorHAnsi" w:hAnsiTheme="minorHAnsi" w:cstheme="minorHAnsi"/>
          <w:sz w:val="22"/>
          <w:szCs w:val="22"/>
        </w:rPr>
        <w:t xml:space="preserve"> de la Junta Directiva</w:t>
      </w:r>
    </w:p>
    <w:p w:rsidR="00AE73F8" w:rsidRDefault="00AE73F8" w:rsidP="00AE73F8">
      <w:pPr>
        <w:rPr>
          <w:rFonts w:asciiTheme="minorHAnsi" w:hAnsiTheme="minorHAnsi" w:cstheme="minorHAnsi"/>
          <w:sz w:val="22"/>
          <w:szCs w:val="22"/>
        </w:rPr>
      </w:pPr>
    </w:p>
    <w:p w:rsidR="00AE73F8" w:rsidRPr="00943F75" w:rsidRDefault="00AE73F8" w:rsidP="00AE73F8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1) Favorablemente / Desfavorablemente</w:t>
      </w:r>
    </w:p>
    <w:p w:rsidR="00AE73F8" w:rsidRDefault="00AE73F8" w:rsidP="00AE73F8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2) Conceder / Denegar</w:t>
      </w:r>
    </w:p>
    <w:sectPr w:rsidR="00AE73F8" w:rsidSect="00E705C5">
      <w:headerReference w:type="default" r:id="rId8"/>
      <w:pgSz w:w="11906" w:h="16838"/>
      <w:pgMar w:top="993" w:right="707" w:bottom="709" w:left="851" w:header="708" w:footer="153" w:gutter="0"/>
      <w:pgBorders w:offsetFrom="page">
        <w:bottom w:val="dotted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EF" w:rsidRDefault="00F06CEF" w:rsidP="00AE2226">
      <w:r>
        <w:separator/>
      </w:r>
    </w:p>
  </w:endnote>
  <w:endnote w:type="continuationSeparator" w:id="0">
    <w:p w:rsidR="00F06CEF" w:rsidRDefault="00F06CEF" w:rsidP="00AE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Bega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Bega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GillBega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EF" w:rsidRDefault="00F06CEF" w:rsidP="00AE2226">
      <w:r>
        <w:separator/>
      </w:r>
    </w:p>
  </w:footnote>
  <w:footnote w:type="continuationSeparator" w:id="0">
    <w:p w:rsidR="00F06CEF" w:rsidRDefault="00F06CEF" w:rsidP="00AE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111"/>
      <w:gridCol w:w="3685"/>
    </w:tblGrid>
    <w:tr w:rsidR="0010360C" w:rsidTr="0060319C">
      <w:trPr>
        <w:cantSplit/>
        <w:trHeight w:val="716"/>
      </w:trPr>
      <w:tc>
        <w:tcPr>
          <w:tcW w:w="1276" w:type="dxa"/>
        </w:tcPr>
        <w:p w:rsidR="0010360C" w:rsidRDefault="0010360C" w:rsidP="0060319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88BCEDD" wp14:editId="668BC07C">
                <wp:extent cx="476250" cy="609600"/>
                <wp:effectExtent l="0" t="0" r="0" b="0"/>
                <wp:docPr id="1" name="Imagen 1" descr="C:\Mis Documentos\Escudos\Escudo15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is Documentos\Escudos\Escudo15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10360C" w:rsidRDefault="0010360C" w:rsidP="0060319C">
          <w:pPr>
            <w:pStyle w:val="Encabezado"/>
            <w:widowControl w:val="0"/>
            <w:tabs>
              <w:tab w:val="clear" w:pos="4252"/>
              <w:tab w:val="clear" w:pos="8504"/>
            </w:tabs>
            <w:ind w:left="142"/>
            <w:rPr>
              <w:rFonts w:ascii="GillBegaBold" w:hAnsi="GillBegaBold"/>
              <w:b/>
              <w:spacing w:val="40"/>
            </w:rPr>
          </w:pPr>
          <w:r>
            <w:rPr>
              <w:rFonts w:ascii="GillBegaBold" w:hAnsi="GillBegaBold"/>
              <w:b/>
              <w:spacing w:val="40"/>
            </w:rPr>
            <w:t>Universidad de Navarra</w:t>
          </w:r>
        </w:p>
        <w:p w:rsidR="0010360C" w:rsidRDefault="0010360C" w:rsidP="0060319C">
          <w:pPr>
            <w:pStyle w:val="Encabezado"/>
            <w:tabs>
              <w:tab w:val="clear" w:pos="4252"/>
              <w:tab w:val="clear" w:pos="8504"/>
            </w:tabs>
            <w:ind w:left="142" w:right="-70"/>
            <w:rPr>
              <w:rFonts w:ascii="GillBegaNormal" w:hAnsi="GillBegaNormal"/>
              <w:spacing w:val="40"/>
              <w:sz w:val="18"/>
            </w:rPr>
          </w:pPr>
          <w:r>
            <w:rPr>
              <w:rFonts w:ascii="GillBegaNormal" w:hAnsi="GillBegaNormal"/>
              <w:spacing w:val="40"/>
            </w:rPr>
            <w:t>Escuela de Doctorado</w:t>
          </w:r>
        </w:p>
      </w:tc>
      <w:tc>
        <w:tcPr>
          <w:tcW w:w="3685" w:type="dxa"/>
          <w:vAlign w:val="center"/>
        </w:tcPr>
        <w:p w:rsidR="0010360C" w:rsidRDefault="0010360C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</w:p>
        <w:p w:rsidR="0010360C" w:rsidRDefault="0010360C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dificio Central. 31080 Pamplona. España</w:t>
          </w:r>
        </w:p>
        <w:p w:rsidR="0010360C" w:rsidRDefault="0010360C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Tel.: 948 425 600. Fax: 948 425 701</w:t>
          </w:r>
        </w:p>
        <w:p w:rsidR="0010360C" w:rsidRDefault="0010360C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-mail: posgrado@unav.es</w:t>
          </w:r>
        </w:p>
        <w:p w:rsidR="0010360C" w:rsidRDefault="0010360C" w:rsidP="0060319C">
          <w:pPr>
            <w:pStyle w:val="Encabezado"/>
            <w:tabs>
              <w:tab w:val="clear" w:pos="4252"/>
              <w:tab w:val="clear" w:pos="8504"/>
            </w:tabs>
            <w:ind w:left="957" w:right="-285"/>
            <w:rPr>
              <w:rFonts w:ascii="GillBegaBold" w:hAnsi="GillBegaBold"/>
              <w:sz w:val="16"/>
            </w:rPr>
          </w:pPr>
        </w:p>
      </w:tc>
    </w:tr>
  </w:tbl>
  <w:p w:rsidR="0010360C" w:rsidRPr="00AE2226" w:rsidRDefault="0010360C" w:rsidP="00E705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26"/>
    <w:rsid w:val="000C2E1F"/>
    <w:rsid w:val="0010360C"/>
    <w:rsid w:val="00134764"/>
    <w:rsid w:val="0015712D"/>
    <w:rsid w:val="001D12D4"/>
    <w:rsid w:val="00234E34"/>
    <w:rsid w:val="002771A8"/>
    <w:rsid w:val="002A623E"/>
    <w:rsid w:val="00365329"/>
    <w:rsid w:val="003C4757"/>
    <w:rsid w:val="00462F00"/>
    <w:rsid w:val="00482D26"/>
    <w:rsid w:val="004B2ECF"/>
    <w:rsid w:val="00521393"/>
    <w:rsid w:val="005C0596"/>
    <w:rsid w:val="00600027"/>
    <w:rsid w:val="0060319C"/>
    <w:rsid w:val="00641E56"/>
    <w:rsid w:val="006B4434"/>
    <w:rsid w:val="006D6664"/>
    <w:rsid w:val="0071447D"/>
    <w:rsid w:val="00753FAD"/>
    <w:rsid w:val="007D3B13"/>
    <w:rsid w:val="008239DC"/>
    <w:rsid w:val="00825003"/>
    <w:rsid w:val="00841768"/>
    <w:rsid w:val="00926AB5"/>
    <w:rsid w:val="0092767A"/>
    <w:rsid w:val="00943F75"/>
    <w:rsid w:val="009C2A6F"/>
    <w:rsid w:val="009D730F"/>
    <w:rsid w:val="00A62A62"/>
    <w:rsid w:val="00A73990"/>
    <w:rsid w:val="00A83EDA"/>
    <w:rsid w:val="00AB7DD9"/>
    <w:rsid w:val="00AD2554"/>
    <w:rsid w:val="00AE2226"/>
    <w:rsid w:val="00AE73F8"/>
    <w:rsid w:val="00B32468"/>
    <w:rsid w:val="00BC526D"/>
    <w:rsid w:val="00BE0288"/>
    <w:rsid w:val="00BF18C8"/>
    <w:rsid w:val="00C63FDA"/>
    <w:rsid w:val="00CF2D81"/>
    <w:rsid w:val="00DD1B67"/>
    <w:rsid w:val="00E705C5"/>
    <w:rsid w:val="00EA1045"/>
    <w:rsid w:val="00F06CEF"/>
    <w:rsid w:val="00F23DBA"/>
    <w:rsid w:val="00F54FBC"/>
    <w:rsid w:val="00F91B82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F2C2-BA56-4E53-93F8-647A701E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Servicios Informáticos</cp:lastModifiedBy>
  <cp:revision>2</cp:revision>
  <cp:lastPrinted>2012-05-25T14:33:00Z</cp:lastPrinted>
  <dcterms:created xsi:type="dcterms:W3CDTF">2018-04-27T07:40:00Z</dcterms:created>
  <dcterms:modified xsi:type="dcterms:W3CDTF">2018-04-27T07:40:00Z</dcterms:modified>
</cp:coreProperties>
</file>